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43F29" w14:textId="77777777" w:rsidR="004A0072" w:rsidRDefault="004A0072">
      <w:pPr>
        <w:rPr>
          <w:rFonts w:ascii="Trebuchet MS" w:hAnsi="Trebuchet MS" w:cs="Arial"/>
          <w:b/>
          <w:sz w:val="40"/>
          <w:szCs w:val="40"/>
          <w:lang w:val="en-GB"/>
        </w:rPr>
      </w:pPr>
      <w:r>
        <w:rPr>
          <w:rFonts w:ascii="Trebuchet MS" w:hAnsi="Trebuchet MS" w:cs="Arial"/>
          <w:b/>
          <w:sz w:val="40"/>
          <w:szCs w:val="40"/>
          <w:lang w:val="en-GB"/>
        </w:rPr>
        <w:t xml:space="preserve">                                          </w:t>
      </w:r>
      <w:r w:rsidR="00256E4D">
        <w:rPr>
          <w:rFonts w:ascii="Trebuchet MS" w:hAnsi="Trebuchet MS" w:cs="Arial"/>
          <w:b/>
          <w:sz w:val="40"/>
          <w:szCs w:val="40"/>
          <w:lang w:val="en-GB"/>
        </w:rPr>
        <w:t>FEBRUARY</w:t>
      </w:r>
      <w:r>
        <w:rPr>
          <w:rFonts w:ascii="Trebuchet MS" w:hAnsi="Trebuchet MS" w:cs="Arial"/>
          <w:b/>
          <w:sz w:val="40"/>
          <w:szCs w:val="40"/>
          <w:lang w:val="en-GB"/>
        </w:rPr>
        <w:t xml:space="preserve"> 202</w:t>
      </w:r>
      <w:r w:rsidR="006C06A0">
        <w:rPr>
          <w:rFonts w:ascii="Trebuchet MS" w:hAnsi="Trebuchet MS" w:cs="Arial"/>
          <w:b/>
          <w:sz w:val="40"/>
          <w:szCs w:val="40"/>
          <w:lang w:val="en-GB"/>
        </w:rPr>
        <w:t>4</w:t>
      </w:r>
    </w:p>
    <w:p w14:paraId="2857C184" w14:textId="77777777" w:rsidR="004A0072" w:rsidRDefault="004A0072">
      <w:pPr>
        <w:rPr>
          <w:rFonts w:ascii="Trebuchet MS" w:hAnsi="Trebuchet MS" w:cs="Arial"/>
          <w:b/>
          <w:lang w:val="en-GB"/>
        </w:rPr>
      </w:pPr>
    </w:p>
    <w:p w14:paraId="49A7B294" w14:textId="77777777" w:rsidR="004A0072" w:rsidRDefault="004A0072">
      <w:pPr>
        <w:rPr>
          <w:rFonts w:ascii="Trebuchet MS" w:hAnsi="Trebuchet MS" w:cs="Arial"/>
          <w:b/>
          <w:lang w:val="en-GB"/>
        </w:rPr>
      </w:pPr>
      <w:r>
        <w:rPr>
          <w:rFonts w:ascii="Trebuchet MS" w:hAnsi="Trebuchet MS" w:cs="Arial"/>
          <w:b/>
          <w:lang w:val="en-GB"/>
        </w:rPr>
        <w:t xml:space="preserve">      HOURLY RATES </w:t>
      </w:r>
      <w:r w:rsidR="008E1C3D">
        <w:rPr>
          <w:rFonts w:ascii="Trebuchet MS" w:hAnsi="Trebuchet MS" w:cs="Arial"/>
          <w:b/>
          <w:lang w:val="en-GB"/>
        </w:rPr>
        <w:t>3-4</w:t>
      </w:r>
      <w:r>
        <w:rPr>
          <w:rFonts w:ascii="Trebuchet MS" w:hAnsi="Trebuchet MS" w:cs="Arial"/>
          <w:b/>
          <w:lang w:val="en-GB"/>
        </w:rPr>
        <w:t xml:space="preserve"> YEARS                      </w:t>
      </w:r>
      <w:r w:rsidR="008E1C3D">
        <w:rPr>
          <w:rFonts w:ascii="Trebuchet MS" w:hAnsi="Trebuchet MS" w:cs="Arial"/>
          <w:b/>
          <w:lang w:val="en-GB"/>
        </w:rPr>
        <w:t>HOURLY RATES 2 YEARS</w:t>
      </w:r>
      <w:r>
        <w:rPr>
          <w:rFonts w:ascii="Trebuchet MS" w:hAnsi="Trebuchet MS" w:cs="Arial"/>
          <w:b/>
          <w:lang w:val="en-GB"/>
        </w:rPr>
        <w:t xml:space="preserve">                        HOURLY RATES 0–2 YEARS</w:t>
      </w:r>
    </w:p>
    <w:p w14:paraId="417AB880" w14:textId="77777777" w:rsidR="004A0072" w:rsidRDefault="004A0072">
      <w:pPr>
        <w:rPr>
          <w:rFonts w:ascii="Trebuchet MS" w:hAnsi="Trebuchet MS" w:cs="Arial"/>
          <w:b/>
          <w:lang w:val="en-GB"/>
        </w:rPr>
      </w:pPr>
    </w:p>
    <w:tbl>
      <w:tblPr>
        <w:tblW w:w="1403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984"/>
        <w:gridCol w:w="993"/>
        <w:gridCol w:w="1559"/>
        <w:gridCol w:w="1984"/>
        <w:gridCol w:w="969"/>
        <w:gridCol w:w="1701"/>
        <w:gridCol w:w="2292"/>
      </w:tblGrid>
      <w:tr w:rsidR="00C75290" w14:paraId="7F3FD203" w14:textId="77777777" w:rsidTr="008E1C3D">
        <w:trPr>
          <w:trHeight w:val="5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4CD16" w14:textId="77777777" w:rsidR="00C75290" w:rsidRPr="008E1C3D" w:rsidRDefault="00C75290">
            <w:pPr>
              <w:snapToGrid w:val="0"/>
              <w:rPr>
                <w:rFonts w:ascii="Trebuchet MS" w:hAnsi="Trebuchet MS" w:cs="Arial"/>
                <w:b/>
                <w:lang w:val="en-GB"/>
              </w:rPr>
            </w:pPr>
            <w:r w:rsidRPr="008E1C3D">
              <w:rPr>
                <w:rFonts w:ascii="Trebuchet MS" w:hAnsi="Trebuchet MS" w:cs="Arial"/>
                <w:b/>
                <w:lang w:val="en-GB"/>
              </w:rPr>
              <w:t>Hou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C7C83" w14:textId="77777777" w:rsidR="00C75290" w:rsidRPr="008E1C3D" w:rsidRDefault="00C75290">
            <w:pPr>
              <w:snapToGrid w:val="0"/>
              <w:rPr>
                <w:rFonts w:ascii="Trebuchet MS" w:hAnsi="Trebuchet MS" w:cs="Arial"/>
                <w:b/>
                <w:lang w:val="en-GB"/>
              </w:rPr>
            </w:pPr>
            <w:r w:rsidRPr="008E1C3D">
              <w:rPr>
                <w:rFonts w:ascii="Trebuchet MS" w:hAnsi="Trebuchet MS" w:cs="Arial"/>
                <w:b/>
                <w:lang w:val="en-GB"/>
              </w:rPr>
              <w:t>1st chi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19E48" w14:textId="77777777" w:rsidR="00C75290" w:rsidRPr="008E1C3D" w:rsidRDefault="00C75290">
            <w:pPr>
              <w:snapToGrid w:val="0"/>
              <w:rPr>
                <w:rFonts w:ascii="Trebuchet MS" w:hAnsi="Trebuchet MS" w:cs="Arial"/>
                <w:b/>
                <w:lang w:val="en-GB"/>
              </w:rPr>
            </w:pPr>
            <w:r w:rsidRPr="008E1C3D">
              <w:rPr>
                <w:rFonts w:ascii="Trebuchet MS" w:hAnsi="Trebuchet MS" w:cs="Arial"/>
                <w:b/>
                <w:lang w:val="en-GB"/>
              </w:rPr>
              <w:t xml:space="preserve">2nd child 10% </w:t>
            </w:r>
          </w:p>
          <w:p w14:paraId="5DA21130" w14:textId="77777777" w:rsidR="00C75290" w:rsidRPr="008E1C3D" w:rsidRDefault="008E1C3D">
            <w:pPr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 xml:space="preserve">sibling </w:t>
            </w:r>
            <w:r w:rsidR="00C75290" w:rsidRPr="008E1C3D">
              <w:rPr>
                <w:rFonts w:ascii="Trebuchet MS" w:hAnsi="Trebuchet MS" w:cs="Arial"/>
                <w:b/>
                <w:lang w:val="en-GB"/>
              </w:rPr>
              <w:t>disc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7A40E5" w14:textId="77777777" w:rsidR="00C75290" w:rsidRPr="008E1C3D" w:rsidRDefault="008E1C3D">
            <w:pPr>
              <w:snapToGrid w:val="0"/>
              <w:jc w:val="center"/>
              <w:rPr>
                <w:rFonts w:ascii="Trebuchet MS" w:hAnsi="Trebuchet MS"/>
                <w:b/>
                <w:lang w:val="en-GB"/>
              </w:rPr>
            </w:pPr>
            <w:r w:rsidRPr="008E1C3D">
              <w:rPr>
                <w:rFonts w:ascii="Trebuchet MS" w:hAnsi="Trebuchet MS"/>
                <w:b/>
                <w:lang w:val="en-GB"/>
              </w:rPr>
              <w:t>Hours</w:t>
            </w:r>
          </w:p>
          <w:p w14:paraId="46185E98" w14:textId="77777777" w:rsidR="00C75290" w:rsidRPr="008E1C3D" w:rsidRDefault="00C75290">
            <w:pPr>
              <w:jc w:val="center"/>
              <w:rPr>
                <w:rFonts w:ascii="Trebuchet MS" w:hAnsi="Trebuchet MS"/>
                <w:b/>
                <w:color w:val="FF000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FF1B90C" w14:textId="77777777" w:rsidR="00C75290" w:rsidRPr="008E1C3D" w:rsidRDefault="008E1C3D">
            <w:pPr>
              <w:snapToGrid w:val="0"/>
              <w:jc w:val="center"/>
              <w:rPr>
                <w:rFonts w:ascii="Trebuchet MS" w:hAnsi="Trebuchet MS"/>
                <w:b/>
                <w:lang w:val="en-GB"/>
              </w:rPr>
            </w:pPr>
            <w:r w:rsidRPr="008E1C3D">
              <w:rPr>
                <w:rFonts w:ascii="Trebuchet MS" w:hAnsi="Trebuchet MS"/>
                <w:b/>
                <w:lang w:val="en-GB"/>
              </w:rPr>
              <w:t>1</w:t>
            </w:r>
            <w:r w:rsidRPr="008E1C3D">
              <w:rPr>
                <w:rFonts w:ascii="Trebuchet MS" w:hAnsi="Trebuchet MS"/>
                <w:b/>
                <w:vertAlign w:val="superscript"/>
                <w:lang w:val="en-GB"/>
              </w:rPr>
              <w:t>st</w:t>
            </w:r>
            <w:r w:rsidRPr="008E1C3D">
              <w:rPr>
                <w:rFonts w:ascii="Trebuchet MS" w:hAnsi="Trebuchet MS"/>
                <w:b/>
                <w:lang w:val="en-GB"/>
              </w:rPr>
              <w:t xml:space="preserve"> Child</w:t>
            </w:r>
          </w:p>
          <w:p w14:paraId="6754D44E" w14:textId="77777777" w:rsidR="00C75290" w:rsidRPr="008E1C3D" w:rsidRDefault="00C75290">
            <w:pPr>
              <w:jc w:val="center"/>
              <w:rPr>
                <w:rFonts w:ascii="Trebuchet MS" w:hAnsi="Trebuchet MS"/>
                <w:b/>
                <w:color w:val="FF000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C619119" w14:textId="77777777" w:rsidR="00C75290" w:rsidRPr="008E1C3D" w:rsidRDefault="008E1C3D" w:rsidP="008E1C3D">
            <w:pPr>
              <w:snapToGrid w:val="0"/>
              <w:rPr>
                <w:rFonts w:ascii="Trebuchet MS" w:hAnsi="Trebuchet MS"/>
                <w:b/>
                <w:lang w:val="en-GB"/>
              </w:rPr>
            </w:pPr>
            <w:r w:rsidRPr="008E1C3D">
              <w:rPr>
                <w:rFonts w:ascii="Trebuchet MS" w:hAnsi="Trebuchet MS"/>
                <w:b/>
                <w:lang w:val="en-GB"/>
              </w:rPr>
              <w:t>2</w:t>
            </w:r>
            <w:r w:rsidRPr="008E1C3D">
              <w:rPr>
                <w:rFonts w:ascii="Trebuchet MS" w:hAnsi="Trebuchet MS"/>
                <w:b/>
                <w:vertAlign w:val="superscript"/>
                <w:lang w:val="en-GB"/>
              </w:rPr>
              <w:t>nd</w:t>
            </w:r>
            <w:r w:rsidRPr="008E1C3D">
              <w:rPr>
                <w:rFonts w:ascii="Trebuchet MS" w:hAnsi="Trebuchet MS"/>
                <w:b/>
                <w:lang w:val="en-GB"/>
              </w:rPr>
              <w:t xml:space="preserve"> child 10% sibling discount</w:t>
            </w:r>
          </w:p>
          <w:p w14:paraId="060840FB" w14:textId="77777777" w:rsidR="00C75290" w:rsidRPr="008E1C3D" w:rsidRDefault="00C75290">
            <w:pPr>
              <w:jc w:val="center"/>
              <w:rPr>
                <w:rFonts w:ascii="Trebuchet MS" w:hAnsi="Trebuchet MS"/>
                <w:b/>
                <w:color w:val="FF0000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188F2" w14:textId="77777777" w:rsidR="00C75290" w:rsidRPr="008E1C3D" w:rsidRDefault="00C75290">
            <w:pPr>
              <w:snapToGrid w:val="0"/>
              <w:rPr>
                <w:rFonts w:ascii="Trebuchet MS" w:hAnsi="Trebuchet MS"/>
                <w:b/>
                <w:lang w:val="en-GB"/>
              </w:rPr>
            </w:pPr>
            <w:r w:rsidRPr="008E1C3D">
              <w:rPr>
                <w:rFonts w:ascii="Trebuchet MS" w:hAnsi="Trebuchet MS"/>
                <w:b/>
                <w:lang w:val="en-GB"/>
              </w:rPr>
              <w:t>Ho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F6264" w14:textId="77777777" w:rsidR="00C75290" w:rsidRPr="008E1C3D" w:rsidRDefault="00C75290">
            <w:pPr>
              <w:snapToGrid w:val="0"/>
              <w:rPr>
                <w:rFonts w:ascii="Trebuchet MS" w:hAnsi="Trebuchet MS"/>
                <w:b/>
                <w:lang w:val="en-GB"/>
              </w:rPr>
            </w:pPr>
            <w:r w:rsidRPr="008E1C3D">
              <w:rPr>
                <w:rFonts w:ascii="Trebuchet MS" w:hAnsi="Trebuchet MS"/>
                <w:b/>
                <w:lang w:val="en-GB"/>
              </w:rPr>
              <w:t>1st child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4BD4" w14:textId="77777777" w:rsidR="00C75290" w:rsidRPr="008E1C3D" w:rsidRDefault="00C75290">
            <w:pPr>
              <w:snapToGrid w:val="0"/>
              <w:rPr>
                <w:rFonts w:ascii="Trebuchet MS" w:hAnsi="Trebuchet MS"/>
                <w:b/>
                <w:lang w:val="en-GB"/>
              </w:rPr>
            </w:pPr>
            <w:r w:rsidRPr="008E1C3D">
              <w:rPr>
                <w:rFonts w:ascii="Trebuchet MS" w:hAnsi="Trebuchet MS"/>
                <w:b/>
                <w:lang w:val="en-GB"/>
              </w:rPr>
              <w:t>2nd child 10% sibling discount</w:t>
            </w:r>
          </w:p>
        </w:tc>
      </w:tr>
      <w:tr w:rsidR="00C75290" w14:paraId="42C33BB1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8C0AA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4121A" w14:textId="77777777" w:rsidR="00C75290" w:rsidRPr="00C708D0" w:rsidRDefault="006C06A0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728D7" w14:textId="77777777" w:rsidR="00C75290" w:rsidRDefault="00257205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5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69F30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5E188" w14:textId="77777777" w:rsidR="00C75290" w:rsidRPr="00C708D0" w:rsidRDefault="00D2250A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A0A3A" w14:textId="77777777" w:rsidR="00C75290" w:rsidRPr="00C92B04" w:rsidRDefault="00D2250A" w:rsidP="00C92B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773B86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33F18" w14:textId="77777777" w:rsidR="00C75290" w:rsidRPr="00C708D0" w:rsidRDefault="00D2250A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7.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7D7F" w14:textId="77777777" w:rsidR="00C75290" w:rsidRDefault="00D2250A">
            <w:pPr>
              <w:snapToGrid w:val="0"/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6.57</w:t>
            </w:r>
          </w:p>
        </w:tc>
      </w:tr>
      <w:tr w:rsidR="00C75290" w14:paraId="1C6D6C20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5C4E0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E9B77" w14:textId="77777777" w:rsidR="00C75290" w:rsidRPr="00C708D0" w:rsidRDefault="006C06A0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13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F191F" w14:textId="77777777" w:rsidR="00C75290" w:rsidRDefault="00257205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11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037B86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A6A589" w14:textId="77777777" w:rsidR="00C75290" w:rsidRPr="00C708D0" w:rsidRDefault="00D2250A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.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295B26" w14:textId="77777777" w:rsidR="00C75290" w:rsidRPr="00C92B04" w:rsidRDefault="00D2250A" w:rsidP="00C92B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AAD9A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2BCE5" w14:textId="77777777" w:rsidR="00C75290" w:rsidRPr="00C708D0" w:rsidRDefault="00D2250A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14.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6FC3" w14:textId="77777777" w:rsidR="00C75290" w:rsidRDefault="00D2250A">
            <w:pPr>
              <w:snapToGrid w:val="0"/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3.14</w:t>
            </w:r>
          </w:p>
        </w:tc>
      </w:tr>
      <w:tr w:rsidR="00C75290" w14:paraId="189D2A03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9CAC3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46B17" w14:textId="77777777" w:rsidR="00C75290" w:rsidRPr="00C708D0" w:rsidRDefault="006C06A0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19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D196F" w14:textId="77777777" w:rsidR="00C75290" w:rsidRDefault="00257205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17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55AD7C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ED591F" w14:textId="77777777" w:rsidR="00C75290" w:rsidRPr="00C708D0" w:rsidRDefault="00D2250A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80C378" w14:textId="77777777" w:rsidR="00C75290" w:rsidRPr="00C92B04" w:rsidRDefault="00D2250A" w:rsidP="00C92B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.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BD797D4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87390" w14:textId="77777777" w:rsidR="00C75290" w:rsidRPr="00C708D0" w:rsidRDefault="00A203C7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21.9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2317" w14:textId="77777777" w:rsidR="00C75290" w:rsidRDefault="00A203C7">
            <w:pPr>
              <w:snapToGrid w:val="0"/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9.71</w:t>
            </w:r>
          </w:p>
        </w:tc>
      </w:tr>
      <w:tr w:rsidR="00C75290" w14:paraId="111FE507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163EB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31C5E" w14:textId="77777777" w:rsidR="00C75290" w:rsidRPr="00C708D0" w:rsidRDefault="006C06A0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26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0E81" w14:textId="77777777" w:rsidR="00C75290" w:rsidRDefault="00257205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23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CD21DD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98DB33" w14:textId="77777777" w:rsidR="00C75290" w:rsidRPr="00C708D0" w:rsidRDefault="00D2250A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7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1E0B0B" w14:textId="77777777" w:rsidR="00C75290" w:rsidRPr="00C92B04" w:rsidRDefault="00D2250A" w:rsidP="00C92B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.6</w:t>
            </w:r>
            <w:r w:rsidR="00A675F1">
              <w:rPr>
                <w:rFonts w:ascii="Trebuchet MS" w:hAnsi="Trebuchet MS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A9A904B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E6B48" w14:textId="77777777" w:rsidR="00C75290" w:rsidRPr="00C708D0" w:rsidRDefault="00A203C7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29.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16C" w14:textId="77777777" w:rsidR="00C75290" w:rsidRDefault="00A203C7">
            <w:pPr>
              <w:snapToGrid w:val="0"/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26.28</w:t>
            </w:r>
          </w:p>
        </w:tc>
      </w:tr>
      <w:tr w:rsidR="00C75290" w14:paraId="7DFC21F3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1FA63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F6E52" w14:textId="77777777" w:rsidR="00C75290" w:rsidRPr="00C708D0" w:rsidRDefault="00257205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3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82F21" w14:textId="77777777" w:rsidR="00C75290" w:rsidRDefault="00257205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29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05020C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2C3FFA" w14:textId="77777777" w:rsidR="00C75290" w:rsidRPr="00C708D0" w:rsidRDefault="00A203C7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4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9F4DCF" w14:textId="77777777" w:rsidR="00C75290" w:rsidRPr="00C92B04" w:rsidRDefault="00A203C7" w:rsidP="00C92B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.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8DEF0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D3D69" w14:textId="77777777" w:rsidR="00C75290" w:rsidRPr="00C708D0" w:rsidRDefault="00A203C7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36.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9CAB" w14:textId="77777777" w:rsidR="00C75290" w:rsidRDefault="00A203C7">
            <w:pPr>
              <w:snapToGrid w:val="0"/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32.85</w:t>
            </w:r>
          </w:p>
        </w:tc>
      </w:tr>
      <w:tr w:rsidR="00C75290" w14:paraId="37E8C4D9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F56EC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66815" w14:textId="77777777" w:rsidR="00C75290" w:rsidRPr="00C708D0" w:rsidRDefault="00257205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39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3F15A" w14:textId="77777777" w:rsidR="00C75290" w:rsidRDefault="00D2250A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35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7EF01F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CEBACA" w14:textId="77777777" w:rsidR="00C75290" w:rsidRPr="00C708D0" w:rsidRDefault="00A203C7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E0B605" w14:textId="77777777" w:rsidR="00C75290" w:rsidRPr="00C92B04" w:rsidRDefault="00A203C7" w:rsidP="00C92B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6.9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3A11A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40A1" w14:textId="77777777" w:rsidR="00C75290" w:rsidRPr="00C708D0" w:rsidRDefault="00A203C7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43.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6B1" w14:textId="77777777" w:rsidR="00C75290" w:rsidRDefault="00A203C7">
            <w:pPr>
              <w:snapToGrid w:val="0"/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39.42</w:t>
            </w:r>
          </w:p>
        </w:tc>
      </w:tr>
      <w:tr w:rsidR="00C75290" w14:paraId="198A3F11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49CC9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B0B3" w14:textId="77777777" w:rsidR="00C75290" w:rsidRPr="00C708D0" w:rsidRDefault="00257205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45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A893C" w14:textId="77777777" w:rsidR="00C75290" w:rsidRDefault="00D2250A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4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EFA433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B3DD3" w14:textId="77777777" w:rsidR="00C75290" w:rsidRPr="00C708D0" w:rsidRDefault="00A203C7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7.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FFA6E2" w14:textId="77777777" w:rsidR="00C75290" w:rsidRPr="00C92B04" w:rsidRDefault="00A203C7" w:rsidP="00C92B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3.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8B22722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42714" w14:textId="77777777" w:rsidR="00C75290" w:rsidRPr="00C708D0" w:rsidRDefault="00A203C7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51.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2167" w14:textId="77777777" w:rsidR="00C75290" w:rsidRDefault="00A203C7">
            <w:pPr>
              <w:snapToGrid w:val="0"/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45.99</w:t>
            </w:r>
          </w:p>
        </w:tc>
      </w:tr>
      <w:tr w:rsidR="00C75290" w14:paraId="48F96178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23010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ABB31" w14:textId="77777777" w:rsidR="00C75290" w:rsidRPr="00C708D0" w:rsidRDefault="00257205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52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C176D" w14:textId="77777777" w:rsidR="00C75290" w:rsidRDefault="00D2250A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4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B7528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7A6116" w14:textId="77777777" w:rsidR="00C75290" w:rsidRPr="00C708D0" w:rsidRDefault="00A203C7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4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EB75DC" w14:textId="77777777" w:rsidR="00C75290" w:rsidRPr="00C92B04" w:rsidRDefault="00A203C7" w:rsidP="00C92B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9.3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157634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47756" w14:textId="77777777" w:rsidR="00C75290" w:rsidRPr="00C708D0" w:rsidRDefault="00A203C7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58.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2544" w14:textId="77777777" w:rsidR="00C75290" w:rsidRDefault="00A203C7">
            <w:pPr>
              <w:snapToGrid w:val="0"/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52.56</w:t>
            </w:r>
          </w:p>
        </w:tc>
      </w:tr>
      <w:tr w:rsidR="00C75290" w14:paraId="0C4339FE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D022D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93A0F" w14:textId="77777777" w:rsidR="00C75290" w:rsidRPr="00C708D0" w:rsidRDefault="00257205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5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536C2" w14:textId="77777777" w:rsidR="00C75290" w:rsidRDefault="00D2250A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5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F253C4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84753E" w14:textId="77777777" w:rsidR="00C75290" w:rsidRPr="00C708D0" w:rsidRDefault="00A203C7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1.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92D312" w14:textId="77777777" w:rsidR="00C75290" w:rsidRPr="00C92B04" w:rsidRDefault="00A203C7" w:rsidP="00C92B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5.4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B823A4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C3D11" w14:textId="77777777" w:rsidR="00C75290" w:rsidRPr="00C708D0" w:rsidRDefault="00A203C7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65.7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400" w14:textId="77777777" w:rsidR="00C75290" w:rsidRDefault="00A203C7">
            <w:pPr>
              <w:snapToGrid w:val="0"/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59.13</w:t>
            </w:r>
          </w:p>
        </w:tc>
      </w:tr>
      <w:tr w:rsidR="00C75290" w14:paraId="1FD017AE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47C46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04958" w14:textId="77777777" w:rsidR="00C75290" w:rsidRPr="00C708D0" w:rsidRDefault="00257205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65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A8C7B" w14:textId="77777777" w:rsidR="00C75290" w:rsidRDefault="00D2250A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58.9</w:t>
            </w:r>
            <w:r w:rsidR="0000454D">
              <w:rPr>
                <w:rFonts w:ascii="Trebuchet MS" w:hAnsi="Trebuchet MS" w:cs="Arial"/>
                <w:lang w:val="en-GB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C50E2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7ADDE" w14:textId="77777777" w:rsidR="00C75290" w:rsidRPr="00C708D0" w:rsidRDefault="00A203C7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5E73A" w14:textId="77777777" w:rsidR="00C75290" w:rsidRPr="00C92B04" w:rsidRDefault="00A203C7" w:rsidP="00C92B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1.6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C48426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64BE" w14:textId="77777777" w:rsidR="00C75290" w:rsidRPr="00C708D0" w:rsidRDefault="00A203C7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73.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BD0B" w14:textId="77777777" w:rsidR="00C75290" w:rsidRDefault="00A203C7">
            <w:pPr>
              <w:snapToGrid w:val="0"/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65.70</w:t>
            </w:r>
          </w:p>
        </w:tc>
      </w:tr>
    </w:tbl>
    <w:p w14:paraId="0D292908" w14:textId="77777777" w:rsidR="00C708D0" w:rsidRDefault="00C708D0" w:rsidP="00C708D0">
      <w:pPr>
        <w:jc w:val="center"/>
        <w:rPr>
          <w:rFonts w:ascii="Trebuchet MS" w:hAnsi="Trebuchet MS" w:cs="Arial"/>
          <w:b/>
          <w:sz w:val="28"/>
          <w:szCs w:val="28"/>
          <w:lang w:val="en-GB"/>
        </w:rPr>
      </w:pPr>
    </w:p>
    <w:p w14:paraId="7F17E1EF" w14:textId="77777777" w:rsidR="00C708D0" w:rsidRDefault="00C708D0" w:rsidP="00A94B91">
      <w:pPr>
        <w:ind w:left="7200" w:firstLine="720"/>
        <w:rPr>
          <w:rFonts w:ascii="Trebuchet MS" w:hAnsi="Trebuchet MS" w:cs="Arial"/>
          <w:b/>
          <w:lang w:val="en-GB"/>
        </w:rPr>
      </w:pPr>
    </w:p>
    <w:p w14:paraId="52437958" w14:textId="77777777" w:rsidR="004A0072" w:rsidRDefault="004A0072" w:rsidP="00A94B91">
      <w:pPr>
        <w:ind w:left="7200" w:firstLine="720"/>
        <w:rPr>
          <w:rFonts w:ascii="Trebuchet MS" w:hAnsi="Trebuchet MS" w:cs="Arial"/>
          <w:b/>
          <w:lang w:val="en-GB"/>
        </w:rPr>
      </w:pPr>
      <w:r>
        <w:rPr>
          <w:rFonts w:ascii="Trebuchet MS" w:hAnsi="Trebuchet MS" w:cs="Arial"/>
          <w:b/>
          <w:lang w:val="en-GB"/>
        </w:rPr>
        <w:t>OUT OF SCHOOL CLUB</w:t>
      </w:r>
    </w:p>
    <w:p w14:paraId="019317FD" w14:textId="77777777" w:rsidR="00C708D0" w:rsidRDefault="004A0072">
      <w:pPr>
        <w:rPr>
          <w:rFonts w:ascii="Trebuchet MS" w:hAnsi="Trebuchet MS" w:cs="Arial"/>
          <w:b/>
          <w:lang w:val="en-GB"/>
        </w:rPr>
      </w:pPr>
      <w:r>
        <w:pict w14:anchorId="70C1C00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9.25pt;margin-top:5.25pt;width:261.2pt;height:216.7pt;z-index:251657728;mso-wrap-distance-right:0;mso-position-horizont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85"/>
                    <w:gridCol w:w="1742"/>
                    <w:gridCol w:w="1998"/>
                  </w:tblGrid>
                  <w:tr w:rsidR="004A0072" w14:paraId="5ED6404B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797E163" w14:textId="77777777" w:rsidR="004A0072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lang w:val="en-GB"/>
                          </w:rPr>
                          <w:t>Times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8AE769E" w14:textId="77777777" w:rsidR="004A0072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lang w:val="en-GB"/>
                          </w:rPr>
                          <w:t>1st child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097B91" w14:textId="77777777" w:rsidR="004A0072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lang w:val="en-GB"/>
                          </w:rPr>
                          <w:t>2nd child</w:t>
                        </w:r>
                      </w:p>
                    </w:tc>
                  </w:tr>
                  <w:tr w:rsidR="004A0072" w14:paraId="37E75C99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C6D562F" w14:textId="77777777" w:rsidR="004A0072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lang w:val="en-GB"/>
                          </w:rPr>
                          <w:t>8am – 8.45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9903A37" w14:textId="77777777" w:rsidR="004A0072" w:rsidRDefault="00310191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lang w:val="en-GB"/>
                          </w:rPr>
                          <w:t>4.00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163475" w14:textId="77777777" w:rsidR="004A0072" w:rsidRDefault="00461E2C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lang w:val="en-GB"/>
                          </w:rPr>
                          <w:t>3.60</w:t>
                        </w:r>
                      </w:p>
                    </w:tc>
                  </w:tr>
                  <w:tr w:rsidR="004A0072" w14:paraId="390C0122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1D8293B" w14:textId="77777777" w:rsidR="004A0072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lang w:val="en-GB"/>
                          </w:rPr>
                          <w:t>8am – 4.30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CB2997F" w14:textId="77777777" w:rsidR="004A0072" w:rsidRDefault="00310191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lang w:val="en-GB"/>
                          </w:rPr>
                          <w:t>10.00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B7678B" w14:textId="77777777" w:rsidR="004A0072" w:rsidRDefault="00461E2C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lang w:val="en-GB"/>
                          </w:rPr>
                          <w:t>9.00</w:t>
                        </w:r>
                      </w:p>
                    </w:tc>
                  </w:tr>
                  <w:tr w:rsidR="004A0072" w14:paraId="1A36DBBA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C9453B0" w14:textId="77777777" w:rsidR="004A0072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lang w:val="en-GB"/>
                          </w:rPr>
                          <w:t>8am – 6.00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15B54B8" w14:textId="77777777" w:rsidR="004A0072" w:rsidRDefault="00310191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lang w:val="en-GB"/>
                          </w:rPr>
                          <w:t>15.00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CDB8CA" w14:textId="77777777" w:rsidR="004A0072" w:rsidRDefault="00461E2C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lang w:val="en-GB"/>
                          </w:rPr>
                          <w:t>13.50</w:t>
                        </w:r>
                      </w:p>
                    </w:tc>
                  </w:tr>
                  <w:tr w:rsidR="004A0072" w14:paraId="39F7FA27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5983258" w14:textId="77777777" w:rsidR="004A0072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AD02BE6" w14:textId="77777777" w:rsidR="004A0072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311B7B" w14:textId="77777777" w:rsidR="004A0072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</w:p>
                    </w:tc>
                  </w:tr>
                  <w:tr w:rsidR="004A0072" w14:paraId="62CF8452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944740B" w14:textId="77777777" w:rsidR="004A0072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lang w:val="en-GB"/>
                          </w:rPr>
                          <w:t>3.15 – 4.30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224CDF2" w14:textId="77777777" w:rsidR="004A0072" w:rsidRDefault="00310191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lang w:val="en-GB"/>
                          </w:rPr>
                          <w:t>6.00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FD91CE" w14:textId="77777777" w:rsidR="004A0072" w:rsidRDefault="00461E2C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lang w:val="en-GB"/>
                          </w:rPr>
                          <w:t>5.40</w:t>
                        </w:r>
                      </w:p>
                    </w:tc>
                  </w:tr>
                  <w:tr w:rsidR="004A0072" w14:paraId="18A701EF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E141AA0" w14:textId="77777777" w:rsidR="004A0072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lang w:val="en-GB"/>
                          </w:rPr>
                          <w:t>3.15 – 6.00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44E47FC" w14:textId="77777777" w:rsidR="004A0072" w:rsidRDefault="00310191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lang w:val="en-GB"/>
                          </w:rPr>
                          <w:t>11.00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2C82E8" w14:textId="77777777" w:rsidR="004A0072" w:rsidRDefault="00461E2C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lang w:val="en-GB"/>
                          </w:rPr>
                          <w:t>9.90</w:t>
                        </w:r>
                      </w:p>
                    </w:tc>
                  </w:tr>
                  <w:tr w:rsidR="004A0072" w14:paraId="52C0F91C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A01E6D8" w14:textId="77777777" w:rsidR="004A0072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601CF14" w14:textId="77777777" w:rsidR="004A0072" w:rsidRDefault="004A0072">
                        <w:pPr>
                          <w:snapToGrid w:val="0"/>
                          <w:rPr>
                            <w:rFonts w:ascii="Trebuchet MS" w:hAnsi="Trebuchet MS"/>
                            <w:lang w:val="en-GB"/>
                          </w:rPr>
                        </w:pP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71E73D" w14:textId="77777777" w:rsidR="004A0072" w:rsidRDefault="004A0072">
                        <w:pPr>
                          <w:snapToGrid w:val="0"/>
                          <w:rPr>
                            <w:rFonts w:ascii="Trebuchet MS" w:hAnsi="Trebuchet MS"/>
                            <w:lang w:val="en-GB"/>
                          </w:rPr>
                        </w:pPr>
                      </w:p>
                    </w:tc>
                  </w:tr>
                  <w:tr w:rsidR="004A0072" w14:paraId="7EA66807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00"/>
                      </w:tcPr>
                      <w:p w14:paraId="50217ADE" w14:textId="77777777" w:rsidR="004A0072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Cs/>
                            <w:i/>
                            <w:iCs/>
                            <w:shd w:val="clear" w:color="auto" w:fill="FFFF00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i/>
                            <w:iCs/>
                            <w:shd w:val="clear" w:color="auto" w:fill="FFFF00"/>
                            <w:lang w:val="en-GB"/>
                          </w:rPr>
                          <w:t>From 4.15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00"/>
                      </w:tcPr>
                      <w:p w14:paraId="2F736C5E" w14:textId="77777777" w:rsidR="004A0072" w:rsidRDefault="004A0072">
                        <w:pPr>
                          <w:snapToGrid w:val="0"/>
                          <w:rPr>
                            <w:rFonts w:ascii="Trebuchet MS" w:hAnsi="Trebuchet MS"/>
                            <w:i/>
                            <w:shd w:val="clear" w:color="auto" w:fill="FFFF00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i/>
                            <w:shd w:val="clear" w:color="auto" w:fill="FFFF00"/>
                            <w:lang w:val="en-GB"/>
                          </w:rPr>
                          <w:t xml:space="preserve">After </w:t>
                        </w:r>
                        <w:r w:rsidR="009D6F6F">
                          <w:rPr>
                            <w:rFonts w:ascii="Trebuchet MS" w:hAnsi="Trebuchet MS"/>
                            <w:i/>
                            <w:shd w:val="clear" w:color="auto" w:fill="FFFF00"/>
                            <w:lang w:val="en-GB"/>
                          </w:rPr>
                          <w:t>a Club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00"/>
                      </w:tcPr>
                      <w:p w14:paraId="7A112431" w14:textId="77777777" w:rsidR="004A0072" w:rsidRDefault="004A0072">
                        <w:pPr>
                          <w:snapToGrid w:val="0"/>
                          <w:rPr>
                            <w:rFonts w:ascii="Trebuchet MS" w:hAnsi="Trebuchet MS"/>
                            <w:i/>
                            <w:shd w:val="clear" w:color="auto" w:fill="FFFF00"/>
                            <w:lang w:val="en-GB"/>
                          </w:rPr>
                        </w:pPr>
                      </w:p>
                    </w:tc>
                  </w:tr>
                  <w:tr w:rsidR="004A0072" w14:paraId="29D95641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0F1DB0A" w14:textId="77777777" w:rsidR="004A0072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lang w:val="en-GB"/>
                          </w:rPr>
                          <w:t xml:space="preserve">4.15 – </w:t>
                        </w:r>
                        <w:r w:rsidR="00310191">
                          <w:rPr>
                            <w:rFonts w:ascii="Trebuchet MS" w:hAnsi="Trebuchet MS"/>
                            <w:b/>
                            <w:lang w:val="en-GB"/>
                          </w:rPr>
                          <w:t>4</w:t>
                        </w:r>
                        <w:r>
                          <w:rPr>
                            <w:rFonts w:ascii="Trebuchet MS" w:hAnsi="Trebuchet MS"/>
                            <w:b/>
                            <w:lang w:val="en-GB"/>
                          </w:rPr>
                          <w:t>.</w:t>
                        </w:r>
                        <w:r w:rsidR="00310191">
                          <w:rPr>
                            <w:rFonts w:ascii="Trebuchet MS" w:hAnsi="Trebuchet MS"/>
                            <w:b/>
                            <w:lang w:val="en-GB"/>
                          </w:rPr>
                          <w:t>3</w:t>
                        </w:r>
                        <w:r>
                          <w:rPr>
                            <w:rFonts w:ascii="Trebuchet MS" w:hAnsi="Trebuchet MS"/>
                            <w:b/>
                            <w:lang w:val="en-GB"/>
                          </w:rPr>
                          <w:t>0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96CEA45" w14:textId="77777777" w:rsidR="004A0072" w:rsidRDefault="00310191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lang w:val="en-GB"/>
                          </w:rPr>
                          <w:t>2.00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643887" w14:textId="77777777" w:rsidR="004A0072" w:rsidRDefault="00461E2C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lang w:val="en-GB"/>
                          </w:rPr>
                          <w:t>1.80</w:t>
                        </w:r>
                      </w:p>
                    </w:tc>
                  </w:tr>
                  <w:tr w:rsidR="004A0072" w14:paraId="31270FC5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1CED2D5" w14:textId="77777777" w:rsidR="004A0072" w:rsidRDefault="00310191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lang w:val="en-GB"/>
                          </w:rPr>
                          <w:t>4.15 – 6.00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67AF957" w14:textId="77777777" w:rsidR="004A0072" w:rsidRDefault="00310191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lang w:val="en-GB"/>
                          </w:rPr>
                          <w:t>4.00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BC4EC7" w14:textId="77777777" w:rsidR="004A0072" w:rsidRDefault="00461E2C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lang w:val="en-GB"/>
                          </w:rPr>
                          <w:t>3.60</w:t>
                        </w:r>
                      </w:p>
                    </w:tc>
                  </w:tr>
                  <w:tr w:rsidR="004A0072" w14:paraId="31EE27D1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294CC90" w14:textId="77777777" w:rsidR="004A0072" w:rsidRDefault="004A0072">
                        <w:pPr>
                          <w:snapToGrid w:val="0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1787B8A" w14:textId="77777777" w:rsidR="004A0072" w:rsidRDefault="004A0072">
                        <w:pPr>
                          <w:snapToGrid w:val="0"/>
                          <w:rPr>
                            <w:rFonts w:ascii="Trebuchet MS" w:hAnsi="Trebuchet MS"/>
                            <w:lang w:val="en-GB"/>
                          </w:rPr>
                        </w:pP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28450E" w14:textId="77777777" w:rsidR="004A0072" w:rsidRDefault="004A0072">
                        <w:pPr>
                          <w:snapToGrid w:val="0"/>
                          <w:rPr>
                            <w:rFonts w:ascii="Trebuchet MS" w:hAnsi="Trebuchet MS"/>
                            <w:lang w:val="en-GB"/>
                          </w:rPr>
                        </w:pPr>
                      </w:p>
                    </w:tc>
                  </w:tr>
                </w:tbl>
              </w:txbxContent>
            </v:textbox>
            <w10:wrap type="square" side="largest"/>
          </v:shape>
        </w:pict>
      </w:r>
      <w:r>
        <w:rPr>
          <w:rFonts w:ascii="Trebuchet MS" w:hAnsi="Trebuchet MS" w:cs="Arial"/>
          <w:b/>
          <w:lang w:val="en-GB"/>
        </w:rPr>
        <w:t xml:space="preserve">            HOLIDAY CLUB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862"/>
      </w:tblGrid>
      <w:tr w:rsidR="004A0072" w14:paraId="6C0F6FEF" w14:textId="77777777">
        <w:trPr>
          <w:trHeight w:val="3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BF16C" w14:textId="77777777" w:rsidR="004A0072" w:rsidRDefault="004A0072">
            <w:pPr>
              <w:snapToGrid w:val="0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R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96BA9" w14:textId="77777777" w:rsidR="004A0072" w:rsidRDefault="004A0072">
            <w:pPr>
              <w:snapToGrid w:val="0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1st child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3D46" w14:textId="77777777" w:rsidR="004A0072" w:rsidRDefault="004A0072">
            <w:pPr>
              <w:snapToGrid w:val="0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2nd child 10%</w:t>
            </w:r>
          </w:p>
        </w:tc>
      </w:tr>
      <w:tr w:rsidR="004A0072" w14:paraId="13C06398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604EF" w14:textId="77777777" w:rsidR="004A0072" w:rsidRDefault="004A0072">
            <w:pPr>
              <w:snapToGrid w:val="0"/>
              <w:ind w:left="-142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Hourly r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807E3" w14:textId="77777777" w:rsidR="004A0072" w:rsidRDefault="00F81C0C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4.5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58BF" w14:textId="77777777" w:rsidR="004A0072" w:rsidRDefault="00461E2C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4.05</w:t>
            </w:r>
          </w:p>
        </w:tc>
      </w:tr>
      <w:tr w:rsidR="004A0072" w14:paraId="78041341" w14:textId="77777777">
        <w:trPr>
          <w:trHeight w:val="10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96747" w14:textId="77777777" w:rsidR="004A0072" w:rsidRDefault="004A0072">
            <w:pPr>
              <w:snapToGrid w:val="0"/>
              <w:ind w:left="-142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First 5 hours</w:t>
            </w:r>
          </w:p>
          <w:p w14:paraId="21BBFD50" w14:textId="77777777" w:rsidR="004A0072" w:rsidRDefault="004A0072">
            <w:pPr>
              <w:ind w:left="-142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6 hours</w:t>
            </w:r>
          </w:p>
          <w:p w14:paraId="43F1BCD4" w14:textId="77777777" w:rsidR="004A0072" w:rsidRDefault="004A0072">
            <w:pPr>
              <w:ind w:left="-142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7 hours</w:t>
            </w:r>
          </w:p>
          <w:p w14:paraId="2BE5F7E5" w14:textId="77777777" w:rsidR="004A0072" w:rsidRDefault="004A0072">
            <w:pPr>
              <w:ind w:left="-142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8 hours</w:t>
            </w:r>
          </w:p>
          <w:p w14:paraId="3063CEBB" w14:textId="77777777" w:rsidR="004A0072" w:rsidRDefault="004A0072">
            <w:pPr>
              <w:ind w:left="-142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9 hours</w:t>
            </w:r>
          </w:p>
          <w:p w14:paraId="7FFE9ACB" w14:textId="77777777" w:rsidR="004A0072" w:rsidRDefault="004A0072">
            <w:pPr>
              <w:ind w:left="-142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10 hou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56D28" w14:textId="77777777" w:rsidR="004A0072" w:rsidRDefault="00F81C0C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25.00</w:t>
            </w:r>
          </w:p>
          <w:p w14:paraId="4AB98AD8" w14:textId="77777777" w:rsidR="004A0072" w:rsidRDefault="00461E2C">
            <w:pPr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29.50</w:t>
            </w:r>
          </w:p>
          <w:p w14:paraId="4B106F36" w14:textId="77777777" w:rsidR="004A0072" w:rsidRDefault="00A94B91">
            <w:pPr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34.00</w:t>
            </w:r>
          </w:p>
          <w:p w14:paraId="5087564A" w14:textId="77777777" w:rsidR="00A94B91" w:rsidRDefault="00A94B91">
            <w:pPr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38.50</w:t>
            </w:r>
          </w:p>
          <w:p w14:paraId="73062F65" w14:textId="77777777" w:rsidR="00A94B91" w:rsidRDefault="00A94B91">
            <w:pPr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43.00</w:t>
            </w:r>
          </w:p>
          <w:p w14:paraId="4F551FB7" w14:textId="77777777" w:rsidR="00A94B91" w:rsidRDefault="00A94B91">
            <w:pPr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47.5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8A39" w14:textId="77777777" w:rsidR="004A0072" w:rsidRDefault="00461E2C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22.50</w:t>
            </w:r>
          </w:p>
          <w:p w14:paraId="35F95EE9" w14:textId="77777777" w:rsidR="00A94B91" w:rsidRDefault="00A94B91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26.55</w:t>
            </w:r>
          </w:p>
          <w:p w14:paraId="3ABADEF2" w14:textId="77777777" w:rsidR="00A94B91" w:rsidRDefault="00A94B91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30.60</w:t>
            </w:r>
          </w:p>
          <w:p w14:paraId="2E07BCA3" w14:textId="77777777" w:rsidR="00A94B91" w:rsidRDefault="00A94B91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34.65</w:t>
            </w:r>
          </w:p>
          <w:p w14:paraId="79DC8111" w14:textId="77777777" w:rsidR="00A94B91" w:rsidRDefault="00A94B91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38.70</w:t>
            </w:r>
          </w:p>
          <w:p w14:paraId="1B5070CC" w14:textId="77777777" w:rsidR="00A94B91" w:rsidRDefault="00A94B91">
            <w:pPr>
              <w:snapToGrid w:val="0"/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42.75</w:t>
            </w:r>
          </w:p>
        </w:tc>
      </w:tr>
    </w:tbl>
    <w:p w14:paraId="4F6399F3" w14:textId="77777777" w:rsidR="00A94B91" w:rsidRDefault="00A94B91">
      <w:pPr>
        <w:rPr>
          <w:rFonts w:ascii="Trebuchet MS" w:hAnsi="Trebuchet MS" w:cs="Arial"/>
          <w:b/>
          <w:color w:val="00B050"/>
          <w:lang w:val="en-GB"/>
        </w:rPr>
      </w:pPr>
    </w:p>
    <w:p w14:paraId="3B15EA80" w14:textId="77777777" w:rsidR="00A94B91" w:rsidRDefault="00A94B91">
      <w:pPr>
        <w:rPr>
          <w:rFonts w:ascii="Trebuchet MS" w:hAnsi="Trebuchet MS" w:cs="Arial"/>
          <w:b/>
          <w:i/>
          <w:iCs/>
          <w:lang w:val="en-GB"/>
        </w:rPr>
      </w:pPr>
    </w:p>
    <w:p w14:paraId="52D20791" w14:textId="77777777" w:rsidR="004A0072" w:rsidRPr="00C708D0" w:rsidRDefault="00A94B91">
      <w:pPr>
        <w:rPr>
          <w:rFonts w:ascii="Trebuchet MS" w:hAnsi="Trebuchet MS" w:cs="Arial"/>
          <w:b/>
          <w:i/>
          <w:iCs/>
          <w:color w:val="0070C0"/>
          <w:lang w:val="en-GB"/>
        </w:rPr>
      </w:pPr>
      <w:r w:rsidRPr="00C708D0">
        <w:rPr>
          <w:rFonts w:ascii="Trebuchet MS" w:hAnsi="Trebuchet MS" w:cs="Arial"/>
          <w:b/>
          <w:i/>
          <w:iCs/>
          <w:color w:val="0070C0"/>
          <w:lang w:val="en-GB"/>
        </w:rPr>
        <w:t xml:space="preserve">   </w:t>
      </w:r>
      <w:r w:rsidR="004A0072" w:rsidRPr="00C708D0">
        <w:rPr>
          <w:rFonts w:ascii="Trebuchet MS" w:hAnsi="Trebuchet MS" w:cs="Arial"/>
          <w:b/>
          <w:i/>
          <w:iCs/>
          <w:color w:val="0070C0"/>
          <w:lang w:val="en-GB"/>
        </w:rPr>
        <w:t>HOT COOKED LUNCHES @ £2.5</w:t>
      </w:r>
      <w:r w:rsidR="00310191" w:rsidRPr="00C708D0">
        <w:rPr>
          <w:rFonts w:ascii="Trebuchet MS" w:hAnsi="Trebuchet MS" w:cs="Arial"/>
          <w:b/>
          <w:i/>
          <w:iCs/>
          <w:color w:val="0070C0"/>
          <w:lang w:val="en-GB"/>
        </w:rPr>
        <w:t>5</w:t>
      </w:r>
      <w:r w:rsidR="004A0072" w:rsidRPr="00C708D0">
        <w:rPr>
          <w:rFonts w:ascii="Trebuchet MS" w:hAnsi="Trebuchet MS" w:cs="Arial"/>
          <w:b/>
          <w:i/>
          <w:iCs/>
          <w:color w:val="0070C0"/>
          <w:lang w:val="en-GB"/>
        </w:rPr>
        <w:t xml:space="preserve"> each </w:t>
      </w:r>
    </w:p>
    <w:p w14:paraId="5E792210" w14:textId="77777777" w:rsidR="003445BA" w:rsidRPr="00C708D0" w:rsidRDefault="00A94B91">
      <w:pPr>
        <w:rPr>
          <w:rFonts w:ascii="Trebuchet MS" w:hAnsi="Trebuchet MS" w:cs="Arial"/>
          <w:bCs/>
          <w:i/>
          <w:iCs/>
          <w:color w:val="0070C0"/>
          <w:lang w:val="en-GB"/>
        </w:rPr>
      </w:pPr>
      <w:r w:rsidRPr="00C708D0">
        <w:rPr>
          <w:rFonts w:ascii="Trebuchet MS" w:hAnsi="Trebuchet MS" w:cs="Arial"/>
          <w:bCs/>
          <w:i/>
          <w:iCs/>
          <w:color w:val="0070C0"/>
          <w:lang w:val="en-GB"/>
        </w:rPr>
        <w:t xml:space="preserve">    </w:t>
      </w:r>
      <w:r w:rsidR="004A0072" w:rsidRPr="00C708D0">
        <w:rPr>
          <w:rFonts w:ascii="Trebuchet MS" w:hAnsi="Trebuchet MS" w:cs="Arial"/>
          <w:bCs/>
          <w:i/>
          <w:iCs/>
          <w:color w:val="0070C0"/>
          <w:lang w:val="en-GB"/>
        </w:rPr>
        <w:t xml:space="preserve">Meals are made in our own </w:t>
      </w:r>
      <w:proofErr w:type="gramStart"/>
      <w:r w:rsidR="004A0072" w:rsidRPr="00C708D0">
        <w:rPr>
          <w:rFonts w:ascii="Trebuchet MS" w:hAnsi="Trebuchet MS" w:cs="Arial"/>
          <w:bCs/>
          <w:i/>
          <w:iCs/>
          <w:color w:val="0070C0"/>
          <w:lang w:val="en-GB"/>
        </w:rPr>
        <w:t>kitchen</w:t>
      </w:r>
      <w:proofErr w:type="gramEnd"/>
      <w:r w:rsidR="004A0072" w:rsidRPr="00C708D0">
        <w:rPr>
          <w:rFonts w:ascii="Trebuchet MS" w:hAnsi="Trebuchet MS" w:cs="Arial"/>
          <w:bCs/>
          <w:i/>
          <w:iCs/>
          <w:color w:val="0070C0"/>
          <w:lang w:val="en-GB"/>
        </w:rPr>
        <w:t xml:space="preserve"> </w:t>
      </w:r>
    </w:p>
    <w:p w14:paraId="681C983A" w14:textId="77777777" w:rsidR="004A0072" w:rsidRPr="00C708D0" w:rsidRDefault="004A0072">
      <w:pPr>
        <w:rPr>
          <w:rFonts w:ascii="Trebuchet MS" w:hAnsi="Trebuchet MS" w:cs="Arial"/>
          <w:bCs/>
          <w:i/>
          <w:iCs/>
          <w:color w:val="0070C0"/>
          <w:lang w:val="en-GB"/>
        </w:rPr>
      </w:pPr>
      <w:r w:rsidRPr="00C708D0">
        <w:rPr>
          <w:rFonts w:ascii="Trebuchet MS" w:hAnsi="Trebuchet MS" w:cs="Arial"/>
          <w:bCs/>
          <w:i/>
          <w:iCs/>
          <w:color w:val="0070C0"/>
          <w:lang w:val="en-GB"/>
        </w:rPr>
        <w:t xml:space="preserve">          following the healthy</w:t>
      </w:r>
    </w:p>
    <w:p w14:paraId="2C08CFCC" w14:textId="77777777" w:rsidR="003445BA" w:rsidRPr="00C708D0" w:rsidRDefault="00D4494F">
      <w:pPr>
        <w:rPr>
          <w:rFonts w:ascii="Trebuchet MS" w:hAnsi="Trebuchet MS" w:cs="Arial"/>
          <w:b/>
          <w:i/>
          <w:iCs/>
          <w:color w:val="0070C0"/>
          <w:lang w:val="en-GB"/>
        </w:rPr>
      </w:pPr>
      <w:r w:rsidRPr="00C708D0">
        <w:rPr>
          <w:rFonts w:ascii="Trebuchet MS" w:hAnsi="Trebuchet MS" w:cs="Arial"/>
          <w:b/>
          <w:i/>
          <w:iCs/>
          <w:color w:val="0070C0"/>
          <w:lang w:val="en-GB"/>
        </w:rPr>
        <w:t xml:space="preserve"> </w:t>
      </w:r>
      <w:r w:rsidR="00A94B91" w:rsidRPr="00C708D0">
        <w:rPr>
          <w:rFonts w:ascii="Trebuchet MS" w:hAnsi="Trebuchet MS" w:cs="Arial"/>
          <w:b/>
          <w:i/>
          <w:iCs/>
          <w:color w:val="0070C0"/>
          <w:lang w:val="en-GB"/>
        </w:rPr>
        <w:t xml:space="preserve">  </w:t>
      </w:r>
      <w:r w:rsidR="004A0072" w:rsidRPr="00C708D0">
        <w:rPr>
          <w:rFonts w:ascii="Trebuchet MS" w:hAnsi="Trebuchet MS" w:cs="Arial"/>
          <w:b/>
          <w:i/>
          <w:iCs/>
          <w:color w:val="0070C0"/>
          <w:lang w:val="en-GB"/>
        </w:rPr>
        <w:t>NIPPERS NUTRITION FOR UNDER 5’s</w:t>
      </w:r>
      <w:r w:rsidR="003445BA" w:rsidRPr="00C708D0">
        <w:rPr>
          <w:rFonts w:ascii="Trebuchet MS" w:hAnsi="Trebuchet MS" w:cs="Arial"/>
          <w:b/>
          <w:i/>
          <w:iCs/>
          <w:color w:val="0070C0"/>
          <w:lang w:val="en-GB"/>
        </w:rPr>
        <w:t xml:space="preserve">                        </w:t>
      </w:r>
    </w:p>
    <w:p w14:paraId="6918A012" w14:textId="77777777" w:rsidR="003445BA" w:rsidRDefault="003445BA">
      <w:pPr>
        <w:rPr>
          <w:rFonts w:ascii="Trebuchet MS" w:hAnsi="Trebuchet MS" w:cs="Arial"/>
          <w:b/>
          <w:i/>
          <w:iCs/>
          <w:lang w:val="en-GB"/>
        </w:rPr>
      </w:pPr>
      <w:r>
        <w:rPr>
          <w:rFonts w:ascii="Trebuchet MS" w:hAnsi="Trebuchet MS" w:cs="Arial"/>
          <w:b/>
          <w:i/>
          <w:iCs/>
          <w:lang w:val="en-GB"/>
        </w:rPr>
        <w:t xml:space="preserve">                                          </w:t>
      </w:r>
    </w:p>
    <w:sectPr w:rsidR="003445BA">
      <w:footnotePr>
        <w:pos w:val="beneathText"/>
      </w:footnotePr>
      <w:pgSz w:w="15840" w:h="12240" w:orient="landscape"/>
      <w:pgMar w:top="36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94F"/>
    <w:rsid w:val="0000454D"/>
    <w:rsid w:val="00161449"/>
    <w:rsid w:val="00221B53"/>
    <w:rsid w:val="00256E4D"/>
    <w:rsid w:val="00257205"/>
    <w:rsid w:val="00310191"/>
    <w:rsid w:val="003445BA"/>
    <w:rsid w:val="00381408"/>
    <w:rsid w:val="00461E2C"/>
    <w:rsid w:val="004A0072"/>
    <w:rsid w:val="004A2EF0"/>
    <w:rsid w:val="004A7061"/>
    <w:rsid w:val="006A1855"/>
    <w:rsid w:val="006C06A0"/>
    <w:rsid w:val="006D596F"/>
    <w:rsid w:val="008E1C3D"/>
    <w:rsid w:val="009D6F6F"/>
    <w:rsid w:val="00A203C7"/>
    <w:rsid w:val="00A675F1"/>
    <w:rsid w:val="00A94B91"/>
    <w:rsid w:val="00B6756F"/>
    <w:rsid w:val="00C708D0"/>
    <w:rsid w:val="00C75290"/>
    <w:rsid w:val="00C92B04"/>
    <w:rsid w:val="00CD6BB0"/>
    <w:rsid w:val="00D2250A"/>
    <w:rsid w:val="00D4494F"/>
    <w:rsid w:val="00DA45BD"/>
    <w:rsid w:val="00F81C0C"/>
    <w:rsid w:val="00F9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4CD7F0"/>
  <w15:chartTrackingRefBased/>
  <w15:docId w15:val="{803FB1FD-7580-4F9B-B83D-B88FF977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FE1D9AF814045876AD1A9975A4919" ma:contentTypeVersion="7" ma:contentTypeDescription="Create a new document." ma:contentTypeScope="" ma:versionID="d1b33a8add21f93bb1cfc34f290c6d52">
  <xsd:schema xmlns:xsd="http://www.w3.org/2001/XMLSchema" xmlns:xs="http://www.w3.org/2001/XMLSchema" xmlns:p="http://schemas.microsoft.com/office/2006/metadata/properties" xmlns:ns3="0d06711e-2f47-4922-8dae-c146e065124c" targetNamespace="http://schemas.microsoft.com/office/2006/metadata/properties" ma:root="true" ma:fieldsID="b2bd65eec21626833a35963bdb476e32" ns3:_="">
    <xsd:import namespace="0d06711e-2f47-4922-8dae-c146e0651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711e-2f47-4922-8dae-c146e0651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06711e-2f47-4922-8dae-c146e065124c" xsi:nil="true"/>
  </documentManagement>
</p:properties>
</file>

<file path=customXml/itemProps1.xml><?xml version="1.0" encoding="utf-8"?>
<ds:datastoreItem xmlns:ds="http://schemas.openxmlformats.org/officeDocument/2006/customXml" ds:itemID="{08283353-76A1-44C9-A212-38D6D1AE7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ABF85-7304-445B-8524-0D32F1995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6711e-2f47-4922-8dae-c146e0651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AC5B5-CEEE-4517-8D9E-68BBF9DCA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71532-3C67-4D64-8E97-873A4C734B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d06711e-2f47-4922-8dae-c146e065124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ges for siblings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es for siblings</dc:title>
  <dc:subject/>
  <dc:creator>user</dc:creator>
  <cp:keywords/>
  <cp:lastModifiedBy>Accounts Willowseducare</cp:lastModifiedBy>
  <cp:revision>2</cp:revision>
  <cp:lastPrinted>2024-02-05T13:08:00Z</cp:lastPrinted>
  <dcterms:created xsi:type="dcterms:W3CDTF">2024-02-06T16:16:00Z</dcterms:created>
  <dcterms:modified xsi:type="dcterms:W3CDTF">2024-02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FE1D9AF814045876AD1A9975A4919</vt:lpwstr>
  </property>
</Properties>
</file>